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99EC" w14:textId="4DD88098" w:rsidR="00372554" w:rsidRDefault="00F84FF5" w:rsidP="005E3A7B">
      <w:r>
        <w:t>An den Rektoratsausschuss Forschung und Nachwuchsförderung</w:t>
      </w:r>
    </w:p>
    <w:p w14:paraId="05CA2E06" w14:textId="5FEE42A5" w:rsidR="00F84FF5" w:rsidRDefault="00F84FF5" w:rsidP="005E3A7B">
      <w:r>
        <w:t>z.Hd. Andrea Pierschke</w:t>
      </w:r>
    </w:p>
    <w:p w14:paraId="527FA2C2" w14:textId="1F009F37" w:rsidR="00F84FF5" w:rsidRDefault="00F84FF5" w:rsidP="005E3A7B">
      <w:r>
        <w:t>Forschungsservice</w:t>
      </w:r>
    </w:p>
    <w:p w14:paraId="75E8CF47" w14:textId="47C67FAF" w:rsidR="00F84FF5" w:rsidRPr="00372554" w:rsidRDefault="00F84FF5" w:rsidP="005E3A7B">
      <w:r>
        <w:t xml:space="preserve">E-Mail: </w:t>
      </w:r>
      <w:hyperlink r:id="rId11" w:history="1">
        <w:r w:rsidRPr="009F3150">
          <w:rPr>
            <w:rStyle w:val="Hyperlink"/>
          </w:rPr>
          <w:t>andrea.pierschke@fernuni-hagen.de</w:t>
        </w:r>
      </w:hyperlink>
      <w:r>
        <w:t xml:space="preserve"> </w:t>
      </w:r>
    </w:p>
    <w:p w14:paraId="749E920A" w14:textId="7B3C5222" w:rsidR="00636693" w:rsidRDefault="00636693" w:rsidP="00636693"/>
    <w:p w14:paraId="55A79BED" w14:textId="257274EF" w:rsidR="00372554" w:rsidRPr="00F15B73" w:rsidRDefault="00372554" w:rsidP="00F15B73">
      <w:pPr>
        <w:pStyle w:val="Antragsformular1"/>
      </w:pPr>
      <w:r w:rsidRPr="00F15B73">
        <w:t>Interne Forschungsförder</w:t>
      </w:r>
      <w:r w:rsidR="007F0F10">
        <w:t>ung</w:t>
      </w:r>
      <w:r w:rsidRPr="00F15B73">
        <w:t xml:space="preserve"> 20</w:t>
      </w:r>
      <w:r w:rsidR="007F0F10">
        <w:t>2</w:t>
      </w:r>
      <w:r w:rsidR="00C56BBB">
        <w:t>4</w:t>
      </w:r>
      <w:r w:rsidRPr="00F15B73">
        <w:t>-202</w:t>
      </w:r>
      <w:r w:rsidR="00C56BBB">
        <w:t>8</w:t>
      </w:r>
    </w:p>
    <w:p w14:paraId="1A15C717" w14:textId="07103E8C" w:rsidR="00372554" w:rsidRDefault="00372554" w:rsidP="00F15B73">
      <w:pPr>
        <w:pStyle w:val="Antragsformular1"/>
      </w:pPr>
      <w:r w:rsidRPr="00F15B73">
        <w:t>Förder</w:t>
      </w:r>
      <w:r w:rsidR="001045FB" w:rsidRPr="00F15B73">
        <w:t>maßnahme</w:t>
      </w:r>
      <w:r w:rsidRPr="00F15B73">
        <w:t xml:space="preserve"> </w:t>
      </w:r>
      <w:r w:rsidR="00074308">
        <w:t>„</w:t>
      </w:r>
      <w:r w:rsidR="002C1CF3">
        <w:t xml:space="preserve">Abschlussstipendium </w:t>
      </w:r>
      <w:r w:rsidR="002C1CF3" w:rsidRPr="002C1CF3">
        <w:t>Promo</w:t>
      </w:r>
      <w:r w:rsidR="007F0F10">
        <w:t>tion</w:t>
      </w:r>
      <w:r w:rsidR="00074308">
        <w:t>“</w:t>
      </w:r>
    </w:p>
    <w:p w14:paraId="153C2859" w14:textId="77777777" w:rsidR="00636693" w:rsidRPr="00F15B73" w:rsidRDefault="00636693" w:rsidP="00040DF8"/>
    <w:p w14:paraId="508377B9" w14:textId="21BC6EEA" w:rsidR="00372554" w:rsidRDefault="00F84FF5" w:rsidP="00F15B73">
      <w:pPr>
        <w:pStyle w:val="Antragsformular1"/>
      </w:pPr>
      <w:r>
        <w:t>Anlage Exposé</w:t>
      </w:r>
      <w:r w:rsidR="00372554" w:rsidRPr="00372554">
        <w:t xml:space="preserve"> </w:t>
      </w:r>
    </w:p>
    <w:p w14:paraId="30398905" w14:textId="77777777" w:rsidR="00F84FF5" w:rsidRDefault="00F84FF5" w:rsidP="00040DF8"/>
    <w:p w14:paraId="41077D92" w14:textId="4CEFE5DA" w:rsidR="00040DF8" w:rsidRDefault="00F84FF5" w:rsidP="00040DF8">
      <w:r>
        <w:t>Bitte beschreiben Sie Ihr Promotionsprojekt auf max. 5 Seiten (15.000 Zeichen, inklusive Leerzeichen).</w:t>
      </w:r>
      <w:r w:rsidR="00B3498D">
        <w:t xml:space="preserve"> </w:t>
      </w:r>
    </w:p>
    <w:p w14:paraId="05AC4ECF" w14:textId="77777777" w:rsidR="00E57515" w:rsidRPr="00961BB4" w:rsidRDefault="00E57515" w:rsidP="006C6D1A">
      <w:pPr>
        <w:rPr>
          <w:sz w:val="24"/>
        </w:rPr>
      </w:pPr>
    </w:p>
    <w:p w14:paraId="7E92BDC3" w14:textId="3F9F745D" w:rsidR="00DE741C" w:rsidRDefault="00F84FF5" w:rsidP="006C6D1A">
      <w:pPr>
        <w:pStyle w:val="Antragsformular2"/>
      </w:pPr>
      <w:r>
        <w:t>Thema des Promotionsprojekts</w:t>
      </w:r>
    </w:p>
    <w:p w14:paraId="5E86DA53" w14:textId="77777777" w:rsidR="006C6D1A" w:rsidRDefault="006C6D1A" w:rsidP="006C6D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F6" w:rsidRPr="0015685A" w14:paraId="5DD745FA" w14:textId="77777777" w:rsidTr="008A52D2">
        <w:tc>
          <w:tcPr>
            <w:tcW w:w="9060" w:type="dxa"/>
          </w:tcPr>
          <w:p w14:paraId="791F0AA7" w14:textId="2807C529" w:rsidR="00F84FF5" w:rsidRDefault="00F84FF5" w:rsidP="00FB59A7">
            <w:r>
              <w:t>1.1 Titel des Promotionsprojekts</w:t>
            </w:r>
            <w:r w:rsidR="00F20AF6" w:rsidRPr="0015685A">
              <w:t>:</w:t>
            </w:r>
          </w:p>
          <w:p w14:paraId="5D3538F7" w14:textId="3939CA9F" w:rsidR="00F20AF6" w:rsidRPr="0015685A" w:rsidRDefault="00F20AF6" w:rsidP="00FB59A7">
            <w:r>
              <w:t xml:space="preserve"> </w:t>
            </w:r>
            <w:sdt>
              <w:sdtPr>
                <w:id w:val="-1205411850"/>
                <w:placeholder>
                  <w:docPart w:val="6132386D17A542A3BE02672576625A93"/>
                </w:placeholder>
                <w:showingPlcHdr/>
              </w:sdtPr>
              <w:sdtEndPr/>
              <w:sdtContent>
                <w:bookmarkStart w:id="0" w:name="_GoBack"/>
                <w:r w:rsidRPr="007062DC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F20AF6" w:rsidRPr="0015685A" w14:paraId="2CD13AF8" w14:textId="77777777" w:rsidTr="008A52D2">
        <w:tc>
          <w:tcPr>
            <w:tcW w:w="9060" w:type="dxa"/>
          </w:tcPr>
          <w:p w14:paraId="54312417" w14:textId="2A8B9868" w:rsidR="00F84FF5" w:rsidRDefault="007275B2" w:rsidP="00F777B5">
            <w:r>
              <w:t>1.2 Zentrale Fragestellung(en) des Projekts (1-3 aktiv formulierte Fragen)</w:t>
            </w:r>
            <w:r w:rsidR="00F20AF6" w:rsidRPr="0015685A">
              <w:t>:</w:t>
            </w:r>
          </w:p>
          <w:p w14:paraId="57888E8A" w14:textId="58E13EC0" w:rsidR="00F20AF6" w:rsidRPr="0015685A" w:rsidRDefault="00F20AF6" w:rsidP="00F777B5">
            <w:r>
              <w:t xml:space="preserve"> </w:t>
            </w:r>
            <w:sdt>
              <w:sdtPr>
                <w:id w:val="1715993307"/>
                <w:placeholder>
                  <w:docPart w:val="E2D4F9E8412744DC914868F899274999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575EFE10" w14:textId="77777777" w:rsidTr="008A52D2">
        <w:tc>
          <w:tcPr>
            <w:tcW w:w="9060" w:type="dxa"/>
          </w:tcPr>
          <w:p w14:paraId="1A54459F" w14:textId="3D858F24" w:rsidR="00F84FF5" w:rsidRDefault="007275B2" w:rsidP="00FB59A7">
            <w:r>
              <w:t>1.3 Zielstellung und wissenschaftliche Relevanz des Projekts</w:t>
            </w:r>
            <w:r w:rsidR="00F20AF6" w:rsidRPr="0015685A">
              <w:t>:</w:t>
            </w:r>
          </w:p>
          <w:p w14:paraId="71D01914" w14:textId="7C42661C" w:rsidR="00F20AF6" w:rsidRPr="0015685A" w:rsidRDefault="00F20AF6" w:rsidP="00FB59A7">
            <w:r>
              <w:t xml:space="preserve"> </w:t>
            </w:r>
            <w:sdt>
              <w:sdtPr>
                <w:id w:val="233430117"/>
                <w:placeholder>
                  <w:docPart w:val="04D0AE2A97D740B0B2A35584766320C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72E289C8" w14:textId="77777777" w:rsidTr="008A52D2">
        <w:tc>
          <w:tcPr>
            <w:tcW w:w="9060" w:type="dxa"/>
          </w:tcPr>
          <w:p w14:paraId="2C1EE9FE" w14:textId="6302460A" w:rsidR="007275B2" w:rsidRDefault="007275B2" w:rsidP="007275B2">
            <w:pPr>
              <w:pStyle w:val="Listenabsatz"/>
              <w:numPr>
                <w:ilvl w:val="1"/>
                <w:numId w:val="12"/>
              </w:numPr>
            </w:pPr>
            <w:r>
              <w:t>Einordnung des Projekts in den Forschungsstand</w:t>
            </w:r>
            <w:r w:rsidR="00F20AF6" w:rsidRPr="0015685A">
              <w:t>:</w:t>
            </w:r>
          </w:p>
          <w:p w14:paraId="724597EE" w14:textId="34C95DC4" w:rsidR="00F20AF6" w:rsidRPr="0015685A" w:rsidRDefault="00F20AF6" w:rsidP="007275B2">
            <w:r>
              <w:t xml:space="preserve"> </w:t>
            </w:r>
            <w:sdt>
              <w:sdtPr>
                <w:id w:val="-1473906584"/>
                <w:placeholder>
                  <w:docPart w:val="DC0E52E9F1724D75A28BCB212884324D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75B2" w:rsidRPr="00B624F6" w14:paraId="035A8128" w14:textId="77777777" w:rsidTr="008A52D2">
        <w:tc>
          <w:tcPr>
            <w:tcW w:w="9060" w:type="dxa"/>
          </w:tcPr>
          <w:p w14:paraId="111990EF" w14:textId="1FEFAF61" w:rsidR="007275B2" w:rsidRDefault="007275B2" w:rsidP="007275B2">
            <w:pPr>
              <w:pStyle w:val="Listenabsatz"/>
              <w:numPr>
                <w:ilvl w:val="1"/>
                <w:numId w:val="1"/>
              </w:numPr>
            </w:pPr>
            <w:r>
              <w:t>Methodik (2-5 Stichworte, ggf. kurze Erläuterungen)</w:t>
            </w:r>
            <w:r w:rsidRPr="0015685A">
              <w:t>:</w:t>
            </w:r>
          </w:p>
          <w:p w14:paraId="77CCB577" w14:textId="1CD9DBF2" w:rsidR="007275B2" w:rsidRPr="00B624F6" w:rsidRDefault="007275B2" w:rsidP="007275B2">
            <w:r>
              <w:t xml:space="preserve"> </w:t>
            </w:r>
            <w:sdt>
              <w:sdtPr>
                <w:id w:val="132371714"/>
                <w:placeholder>
                  <w:docPart w:val="5C3850E9E46443A9B9F09BB0DEE28891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3935413" w14:textId="77777777" w:rsidR="006C6D1A" w:rsidRDefault="006C6D1A" w:rsidP="006C6D1A"/>
    <w:p w14:paraId="660D2BBA" w14:textId="2D01F0BD" w:rsidR="00251C68" w:rsidRDefault="00E0747E" w:rsidP="00251C68">
      <w:pPr>
        <w:pStyle w:val="Antragsformular2"/>
      </w:pPr>
      <w:r>
        <w:t>Arbeits- und Zeitplan</w:t>
      </w:r>
    </w:p>
    <w:p w14:paraId="22535BB5" w14:textId="77777777" w:rsidR="00251C68" w:rsidRDefault="00251C68" w:rsidP="00251C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24F6" w:rsidRPr="00B624F6" w14:paraId="48FBAF81" w14:textId="77777777" w:rsidTr="008A52D2">
        <w:tc>
          <w:tcPr>
            <w:tcW w:w="9060" w:type="dxa"/>
          </w:tcPr>
          <w:p w14:paraId="6864026A" w14:textId="5C993FDF" w:rsidR="00E0747E" w:rsidRDefault="007D3D49" w:rsidP="00B624F6">
            <w:r>
              <w:t xml:space="preserve">2.1 </w:t>
            </w:r>
            <w:r w:rsidR="00E0747E">
              <w:t>Stand des Projekts und ausstehende Arbe</w:t>
            </w:r>
            <w:r w:rsidR="001B5EA5">
              <w:t>iten</w:t>
            </w:r>
            <w:r w:rsidR="00B624F6" w:rsidRPr="00B624F6">
              <w:t>:</w:t>
            </w:r>
          </w:p>
          <w:p w14:paraId="26BB8C92" w14:textId="481D2394" w:rsidR="001B5EA5" w:rsidRDefault="001B5EA5" w:rsidP="00B624F6"/>
          <w:p w14:paraId="20EAC3DA" w14:textId="3473A2F1" w:rsidR="001B5EA5" w:rsidRDefault="001B5EA5" w:rsidP="00B624F6">
            <w:r>
              <w:t>Bitte machen Sie Angaben zu den einzelnen Arbeitsschritten (z.B. Recherche, Au</w:t>
            </w:r>
            <w:r w:rsidR="00B940B3">
              <w:t>swertung, Niederschrift) und zum Stand der</w:t>
            </w:r>
            <w:r>
              <w:t xml:space="preserve"> jeweiligen Kapitelbearbeitung (z.B. Kapitel 2 – Recherche abgeschlossen, Auswertung in Bearbeitung, Niederschrift ausstehend).</w:t>
            </w:r>
          </w:p>
          <w:p w14:paraId="0F365B41" w14:textId="3357936C" w:rsidR="001B5EA5" w:rsidRDefault="001B5EA5" w:rsidP="00B624F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4990"/>
            </w:tblGrid>
            <w:tr w:rsidR="001B5EA5" w14:paraId="53E151D3" w14:textId="77777777" w:rsidTr="001B5EA5">
              <w:tc>
                <w:tcPr>
                  <w:tcW w:w="3844" w:type="dxa"/>
                </w:tcPr>
                <w:p w14:paraId="0537CC70" w14:textId="68C89636" w:rsidR="001B5EA5" w:rsidRDefault="001B5EA5" w:rsidP="00B624F6">
                  <w:r>
                    <w:t>Kapitel</w:t>
                  </w:r>
                </w:p>
              </w:tc>
              <w:tc>
                <w:tcPr>
                  <w:tcW w:w="4990" w:type="dxa"/>
                </w:tcPr>
                <w:p w14:paraId="48AA99F6" w14:textId="03C700E0" w:rsidR="001B5EA5" w:rsidRDefault="001B5EA5" w:rsidP="00B624F6">
                  <w:r>
                    <w:t>Arbeitsschritte / Kapitelbearbeitung</w:t>
                  </w:r>
                </w:p>
              </w:tc>
            </w:tr>
            <w:tr w:rsidR="001B5EA5" w14:paraId="40279FD8" w14:textId="77777777" w:rsidTr="001B5EA5">
              <w:tc>
                <w:tcPr>
                  <w:tcW w:w="3844" w:type="dxa"/>
                </w:tcPr>
                <w:p w14:paraId="060CF53B" w14:textId="428A3641" w:rsidR="001B5EA5" w:rsidRDefault="005B324D" w:rsidP="00B624F6">
                  <w:sdt>
                    <w:sdtPr>
                      <w:id w:val="1950729429"/>
                      <w:placeholder>
                        <w:docPart w:val="59AE52C32B1F4C2892A19DD02ECCEC50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990" w:type="dxa"/>
                </w:tcPr>
                <w:p w14:paraId="3A28894A" w14:textId="497F913F" w:rsidR="001B5EA5" w:rsidRDefault="005B324D" w:rsidP="00B624F6">
                  <w:sdt>
                    <w:sdtPr>
                      <w:id w:val="-1177885881"/>
                      <w:placeholder>
                        <w:docPart w:val="F709DC4EAC4D4E5DBDD60E13C53739C7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4D5BD501" w14:textId="77777777" w:rsidTr="001B5EA5">
              <w:tc>
                <w:tcPr>
                  <w:tcW w:w="3844" w:type="dxa"/>
                </w:tcPr>
                <w:p w14:paraId="4B2BF1A4" w14:textId="07BA783C" w:rsidR="001B5EA5" w:rsidRDefault="005B324D" w:rsidP="00B624F6">
                  <w:sdt>
                    <w:sdtPr>
                      <w:id w:val="-770246879"/>
                      <w:placeholder>
                        <w:docPart w:val="72F7862E200B4861A705952A706C3FD9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990" w:type="dxa"/>
                </w:tcPr>
                <w:p w14:paraId="6FE2080D" w14:textId="151CCF83" w:rsidR="001B5EA5" w:rsidRDefault="005B324D" w:rsidP="00B624F6">
                  <w:sdt>
                    <w:sdtPr>
                      <w:id w:val="-813717592"/>
                      <w:placeholder>
                        <w:docPart w:val="C76048166F744909BCAF7DA6784A725F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24CBEA36" w14:textId="77777777" w:rsidTr="001B5EA5">
              <w:tc>
                <w:tcPr>
                  <w:tcW w:w="3844" w:type="dxa"/>
                </w:tcPr>
                <w:p w14:paraId="570771FC" w14:textId="75BCF537" w:rsidR="001B5EA5" w:rsidRDefault="005B324D" w:rsidP="00B624F6">
                  <w:sdt>
                    <w:sdtPr>
                      <w:id w:val="-1454710596"/>
                      <w:placeholder>
                        <w:docPart w:val="4F85D5B188D4488FA65FDF8F90D41F1F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990" w:type="dxa"/>
                </w:tcPr>
                <w:p w14:paraId="53ACBC98" w14:textId="3DEA0E6D" w:rsidR="001B5EA5" w:rsidRDefault="005B324D" w:rsidP="00B624F6">
                  <w:sdt>
                    <w:sdtPr>
                      <w:id w:val="420231694"/>
                      <w:placeholder>
                        <w:docPart w:val="8325EE0761174B67ABF93AA907009A9D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7965AD2F" w14:textId="77777777" w:rsidTr="001B5EA5">
              <w:tc>
                <w:tcPr>
                  <w:tcW w:w="3844" w:type="dxa"/>
                </w:tcPr>
                <w:p w14:paraId="3DE4EF09" w14:textId="2EF9A8D8" w:rsidR="001B5EA5" w:rsidRDefault="005B324D" w:rsidP="00B624F6">
                  <w:sdt>
                    <w:sdtPr>
                      <w:id w:val="182950340"/>
                      <w:placeholder>
                        <w:docPart w:val="EAA1232161BC49A7BABFD092601E41EE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990" w:type="dxa"/>
                </w:tcPr>
                <w:p w14:paraId="12B308CF" w14:textId="65D6B20D" w:rsidR="001B5EA5" w:rsidRDefault="005B324D" w:rsidP="00B624F6">
                  <w:sdt>
                    <w:sdtPr>
                      <w:id w:val="-1610042822"/>
                      <w:placeholder>
                        <w:docPart w:val="4E153162A34547239D27888C276E2BC1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4C12B8B6" w14:textId="77777777" w:rsidTr="001B5EA5">
              <w:tc>
                <w:tcPr>
                  <w:tcW w:w="3844" w:type="dxa"/>
                </w:tcPr>
                <w:p w14:paraId="4CB1E8EC" w14:textId="3F327442" w:rsidR="001B5EA5" w:rsidRDefault="005B324D" w:rsidP="00B624F6">
                  <w:sdt>
                    <w:sdtPr>
                      <w:id w:val="-485325176"/>
                      <w:placeholder>
                        <w:docPart w:val="2868B1107BAE492F8681655701682480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990" w:type="dxa"/>
                </w:tcPr>
                <w:p w14:paraId="60418185" w14:textId="31D34EAD" w:rsidR="001B5EA5" w:rsidRDefault="005B324D" w:rsidP="00B624F6">
                  <w:sdt>
                    <w:sdtPr>
                      <w:id w:val="-1918081836"/>
                      <w:placeholder>
                        <w:docPart w:val="20E4250D5B9941A4A7A04DDD5DCAC7FB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40577A4E" w14:textId="77777777" w:rsidTr="001B5EA5">
              <w:tc>
                <w:tcPr>
                  <w:tcW w:w="3844" w:type="dxa"/>
                </w:tcPr>
                <w:p w14:paraId="0544FF74" w14:textId="3147C816" w:rsidR="001B5EA5" w:rsidRDefault="005B324D" w:rsidP="00B624F6">
                  <w:sdt>
                    <w:sdtPr>
                      <w:id w:val="1009561547"/>
                      <w:placeholder>
                        <w:docPart w:val="B9F840A576774E0D8A3D02F0BA5D3DAB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990" w:type="dxa"/>
                </w:tcPr>
                <w:p w14:paraId="4308B6BE" w14:textId="7270BA4C" w:rsidR="001B5EA5" w:rsidRDefault="005B324D" w:rsidP="00B624F6">
                  <w:sdt>
                    <w:sdtPr>
                      <w:id w:val="-774018340"/>
                      <w:placeholder>
                        <w:docPart w:val="4FAACC1ACDCC42179683A557DD0CAC63"/>
                      </w:placeholder>
                      <w:showingPlcHdr/>
                    </w:sdtPr>
                    <w:sdtEndPr/>
                    <w:sdtContent>
                      <w:r w:rsidR="001B5EA5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72F20020" w14:textId="4C485F11" w:rsidR="00B624F6" w:rsidRPr="00B624F6" w:rsidRDefault="00B624F6" w:rsidP="003279B1"/>
        </w:tc>
      </w:tr>
    </w:tbl>
    <w:p w14:paraId="2173C535" w14:textId="0B7A54E3" w:rsidR="0084014D" w:rsidRDefault="0084014D" w:rsidP="00251C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3D49" w:rsidRPr="00B624F6" w14:paraId="462AC9EE" w14:textId="77777777" w:rsidTr="00B10E3C">
        <w:tc>
          <w:tcPr>
            <w:tcW w:w="9060" w:type="dxa"/>
          </w:tcPr>
          <w:p w14:paraId="6B062285" w14:textId="7B957FFA" w:rsidR="007D3D49" w:rsidRDefault="007D3D49" w:rsidP="007D3D49">
            <w:pPr>
              <w:pStyle w:val="Listenabsatz"/>
              <w:numPr>
                <w:ilvl w:val="1"/>
                <w:numId w:val="1"/>
              </w:numPr>
            </w:pPr>
            <w:r>
              <w:t>Arbeitsplan für den Stipendienzeitraum</w:t>
            </w:r>
            <w:r w:rsidRPr="00B624F6">
              <w:t>:</w:t>
            </w:r>
          </w:p>
          <w:p w14:paraId="315B863E" w14:textId="13080CF7" w:rsidR="007D3D49" w:rsidRDefault="007D3D49" w:rsidP="007D3D49"/>
          <w:p w14:paraId="36E6165B" w14:textId="705BA8EC" w:rsidR="007D3D49" w:rsidRDefault="007D3D49" w:rsidP="007D3D49">
            <w:r>
              <w:t>Bitte füllen Sie den Arbeits- und Zeitplan für den geplanten Förderzeitraum aus. Bitte machen Sie dabei Angaben zu den einzelnen Arbeitsschritten (z.B. Recherche, Auswertung, Niederschrift</w:t>
            </w:r>
            <w:r w:rsidR="001B5EA5">
              <w:t>) und zur jeweiligen Kapitelbearbeitung.</w:t>
            </w:r>
          </w:p>
          <w:p w14:paraId="076C57C7" w14:textId="62703273" w:rsidR="001B5EA5" w:rsidRDefault="001B5EA5" w:rsidP="007D3D49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6974"/>
            </w:tblGrid>
            <w:tr w:rsidR="001B5EA5" w14:paraId="522281CA" w14:textId="77777777" w:rsidTr="00ED0E1A">
              <w:tc>
                <w:tcPr>
                  <w:tcW w:w="1860" w:type="dxa"/>
                </w:tcPr>
                <w:p w14:paraId="538E9A1F" w14:textId="703AA92F" w:rsidR="001B5EA5" w:rsidRDefault="003279B1" w:rsidP="007D3D49">
                  <w:r>
                    <w:t>Zeitraum</w:t>
                  </w:r>
                </w:p>
              </w:tc>
              <w:tc>
                <w:tcPr>
                  <w:tcW w:w="6974" w:type="dxa"/>
                </w:tcPr>
                <w:p w14:paraId="20BB7274" w14:textId="1979858E" w:rsidR="001B5EA5" w:rsidRDefault="003279B1" w:rsidP="007D3D49">
                  <w:r>
                    <w:t>Arbeitsschritte / Kapitelbearbeitung</w:t>
                  </w:r>
                </w:p>
              </w:tc>
            </w:tr>
            <w:tr w:rsidR="001B5EA5" w14:paraId="5B6C3F91" w14:textId="77777777" w:rsidTr="00ED0E1A">
              <w:tc>
                <w:tcPr>
                  <w:tcW w:w="1860" w:type="dxa"/>
                </w:tcPr>
                <w:p w14:paraId="10D9FE53" w14:textId="1127635D" w:rsidR="001B5EA5" w:rsidRDefault="003279B1" w:rsidP="007D3D49">
                  <w:r>
                    <w:t>Monat 1</w:t>
                  </w:r>
                </w:p>
              </w:tc>
              <w:tc>
                <w:tcPr>
                  <w:tcW w:w="6974" w:type="dxa"/>
                </w:tcPr>
                <w:p w14:paraId="15FE64C3" w14:textId="25BA5352" w:rsidR="001B5EA5" w:rsidRDefault="005B324D" w:rsidP="007D3D49">
                  <w:sdt>
                    <w:sdtPr>
                      <w:id w:val="-159623388"/>
                      <w:placeholder>
                        <w:docPart w:val="4AE5AAAE6C5E4827AC600F95B454CDC3"/>
                      </w:placeholder>
                      <w:showingPlcHdr/>
                    </w:sdtPr>
                    <w:sdtEndPr/>
                    <w:sdtContent>
                      <w:r w:rsidR="004C12D3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5F51A327" w14:textId="77777777" w:rsidTr="00ED0E1A">
              <w:tc>
                <w:tcPr>
                  <w:tcW w:w="1860" w:type="dxa"/>
                </w:tcPr>
                <w:p w14:paraId="62CF7664" w14:textId="181CA5E0" w:rsidR="001B5EA5" w:rsidRDefault="003279B1" w:rsidP="007D3D49">
                  <w:r>
                    <w:t>Monat 2</w:t>
                  </w:r>
                </w:p>
              </w:tc>
              <w:tc>
                <w:tcPr>
                  <w:tcW w:w="6974" w:type="dxa"/>
                </w:tcPr>
                <w:p w14:paraId="4BFDB690" w14:textId="38D67682" w:rsidR="001B5EA5" w:rsidRDefault="005B324D" w:rsidP="007D3D49">
                  <w:sdt>
                    <w:sdtPr>
                      <w:id w:val="-946547905"/>
                      <w:placeholder>
                        <w:docPart w:val="4DF0741BF23D490FBE3B98FA1F552784"/>
                      </w:placeholder>
                      <w:showingPlcHdr/>
                    </w:sdtPr>
                    <w:sdtEndPr/>
                    <w:sdtContent>
                      <w:r w:rsidR="004C12D3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34EC9E9D" w14:textId="77777777" w:rsidTr="00ED0E1A">
              <w:tc>
                <w:tcPr>
                  <w:tcW w:w="1860" w:type="dxa"/>
                </w:tcPr>
                <w:p w14:paraId="59ECFE23" w14:textId="6F1DC391" w:rsidR="001B5EA5" w:rsidRDefault="003279B1" w:rsidP="007D3D49">
                  <w:r>
                    <w:t>Monat 3</w:t>
                  </w:r>
                </w:p>
              </w:tc>
              <w:tc>
                <w:tcPr>
                  <w:tcW w:w="6974" w:type="dxa"/>
                </w:tcPr>
                <w:p w14:paraId="73DE5EED" w14:textId="65011F43" w:rsidR="001B5EA5" w:rsidRDefault="005B324D" w:rsidP="007D3D49">
                  <w:sdt>
                    <w:sdtPr>
                      <w:id w:val="1010799901"/>
                      <w:placeholder>
                        <w:docPart w:val="C04A6C5760874A26B1FC9290779DD960"/>
                      </w:placeholder>
                      <w:showingPlcHdr/>
                    </w:sdtPr>
                    <w:sdtEndPr/>
                    <w:sdtContent>
                      <w:r w:rsidR="004C12D3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29154184" w14:textId="77777777" w:rsidTr="00ED0E1A">
              <w:tc>
                <w:tcPr>
                  <w:tcW w:w="1860" w:type="dxa"/>
                </w:tcPr>
                <w:p w14:paraId="748DB1E4" w14:textId="48C507CE" w:rsidR="001B5EA5" w:rsidRDefault="003279B1" w:rsidP="007D3D49">
                  <w:r>
                    <w:t>Monat 4</w:t>
                  </w:r>
                </w:p>
              </w:tc>
              <w:tc>
                <w:tcPr>
                  <w:tcW w:w="6974" w:type="dxa"/>
                </w:tcPr>
                <w:p w14:paraId="7AEE7541" w14:textId="4FCCAACF" w:rsidR="001B5EA5" w:rsidRDefault="005B324D" w:rsidP="007D3D49">
                  <w:sdt>
                    <w:sdtPr>
                      <w:id w:val="-435285639"/>
                      <w:placeholder>
                        <w:docPart w:val="FE303C1D19F540EFABCF45CE6A6582CF"/>
                      </w:placeholder>
                      <w:showingPlcHdr/>
                    </w:sdtPr>
                    <w:sdtEndPr/>
                    <w:sdtContent>
                      <w:r w:rsidR="004C12D3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33EF6EE0" w14:textId="77777777" w:rsidTr="00ED0E1A">
              <w:tc>
                <w:tcPr>
                  <w:tcW w:w="1860" w:type="dxa"/>
                </w:tcPr>
                <w:p w14:paraId="2F7F2505" w14:textId="67C54015" w:rsidR="001B5EA5" w:rsidRDefault="003279B1" w:rsidP="007D3D49">
                  <w:r>
                    <w:t>Monat 5</w:t>
                  </w:r>
                </w:p>
              </w:tc>
              <w:tc>
                <w:tcPr>
                  <w:tcW w:w="6974" w:type="dxa"/>
                </w:tcPr>
                <w:p w14:paraId="3BBBEFE8" w14:textId="25AC7DB9" w:rsidR="001B5EA5" w:rsidRDefault="005B324D" w:rsidP="007D3D49">
                  <w:sdt>
                    <w:sdtPr>
                      <w:id w:val="-1503427891"/>
                      <w:placeholder>
                        <w:docPart w:val="4A68A68EBC684EFC82EF2C593A907216"/>
                      </w:placeholder>
                      <w:showingPlcHdr/>
                    </w:sdtPr>
                    <w:sdtEndPr/>
                    <w:sdtContent>
                      <w:r w:rsidR="004C12D3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1B5EA5" w14:paraId="37D64320" w14:textId="77777777" w:rsidTr="00ED0E1A">
              <w:tc>
                <w:tcPr>
                  <w:tcW w:w="1860" w:type="dxa"/>
                </w:tcPr>
                <w:p w14:paraId="037D47D1" w14:textId="40B9D1D8" w:rsidR="001B5EA5" w:rsidRDefault="003279B1" w:rsidP="007D3D49">
                  <w:r>
                    <w:t>Monat 6</w:t>
                  </w:r>
                </w:p>
              </w:tc>
              <w:tc>
                <w:tcPr>
                  <w:tcW w:w="6974" w:type="dxa"/>
                </w:tcPr>
                <w:p w14:paraId="7838D87E" w14:textId="190EC83A" w:rsidR="001B5EA5" w:rsidRDefault="005B324D" w:rsidP="007D3D49">
                  <w:sdt>
                    <w:sdtPr>
                      <w:id w:val="-1935275291"/>
                      <w:placeholder>
                        <w:docPart w:val="716CFA83052E498B9A536E0BAF0505D7"/>
                      </w:placeholder>
                      <w:showingPlcHdr/>
                    </w:sdtPr>
                    <w:sdtEndPr/>
                    <w:sdtContent>
                      <w:r w:rsidR="004C12D3" w:rsidRPr="00B624F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65674765" w14:textId="01B4CBC0" w:rsidR="007D3D49" w:rsidRPr="00B624F6" w:rsidRDefault="007D3D49" w:rsidP="00ED0E1A"/>
        </w:tc>
      </w:tr>
    </w:tbl>
    <w:p w14:paraId="478F9F48" w14:textId="77777777" w:rsidR="007D3D49" w:rsidRDefault="007D3D49" w:rsidP="007D3D49"/>
    <w:p w14:paraId="4E55D3FB" w14:textId="77777777" w:rsidR="007D3D49" w:rsidRDefault="007D3D49" w:rsidP="007D3D49"/>
    <w:p w14:paraId="36509F06" w14:textId="77777777" w:rsidR="007D3D49" w:rsidRDefault="007D3D49" w:rsidP="00251C68"/>
    <w:p w14:paraId="002F6676" w14:textId="101C4AAF" w:rsidR="00E3653F" w:rsidRDefault="00490BD3" w:rsidP="00E3653F">
      <w:pPr>
        <w:pStyle w:val="Antragsformular2"/>
      </w:pPr>
      <w:r>
        <w:t>Aktuelles Inhaltsverzeichnis der Arbeit</w:t>
      </w:r>
    </w:p>
    <w:p w14:paraId="357A719E" w14:textId="77777777" w:rsidR="00E3653F" w:rsidRDefault="00E3653F" w:rsidP="00E365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0178" w:rsidRPr="009038A1" w14:paraId="02C9CA51" w14:textId="77777777" w:rsidTr="008A52D2">
        <w:tc>
          <w:tcPr>
            <w:tcW w:w="9060" w:type="dxa"/>
          </w:tcPr>
          <w:p w14:paraId="460D2ED0" w14:textId="35C35AC9" w:rsidR="00B10178" w:rsidRDefault="005B324D" w:rsidP="00460051">
            <w:sdt>
              <w:sdtPr>
                <w:id w:val="-1984075186"/>
                <w:placeholder>
                  <w:docPart w:val="6C105A48B1E1448AB04E87625626C613"/>
                </w:placeholder>
                <w:showingPlcHdr/>
              </w:sdtPr>
              <w:sdtEndPr/>
              <w:sdtContent>
                <w:r w:rsidR="008D78C6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6C3B202" w14:textId="77777777" w:rsidR="00946A93" w:rsidRDefault="00946A93" w:rsidP="001B0597">
      <w:pPr>
        <w:pStyle w:val="Antragsformular2"/>
        <w:numPr>
          <w:ilvl w:val="0"/>
          <w:numId w:val="0"/>
        </w:numPr>
      </w:pPr>
    </w:p>
    <w:sectPr w:rsidR="00946A93" w:rsidSect="006A4965">
      <w:headerReference w:type="default" r:id="rId12"/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38E4" w14:textId="77777777" w:rsidR="00372554" w:rsidRDefault="00372554" w:rsidP="006C6D1A">
      <w:r>
        <w:separator/>
      </w:r>
    </w:p>
  </w:endnote>
  <w:endnote w:type="continuationSeparator" w:id="0">
    <w:p w14:paraId="0002B029" w14:textId="77777777" w:rsidR="00372554" w:rsidRDefault="00372554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1BB2" w14:textId="77777777" w:rsidR="00372554" w:rsidRDefault="00372554" w:rsidP="006C6D1A">
      <w:r>
        <w:separator/>
      </w:r>
    </w:p>
  </w:footnote>
  <w:footnote w:type="continuationSeparator" w:id="0">
    <w:p w14:paraId="0DB22CE6" w14:textId="77777777" w:rsidR="00372554" w:rsidRDefault="00372554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2627" w14:textId="77777777" w:rsidR="00372554" w:rsidRDefault="006A4965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C4A963" wp14:editId="46A327FC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573A24"/>
    <w:multiLevelType w:val="hybridMultilevel"/>
    <w:tmpl w:val="713C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1BCC"/>
    <w:multiLevelType w:val="multilevel"/>
    <w:tmpl w:val="D86E8F10"/>
    <w:lvl w:ilvl="0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060B45"/>
    <w:multiLevelType w:val="multilevel"/>
    <w:tmpl w:val="C124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FE19A2"/>
    <w:multiLevelType w:val="hybridMultilevel"/>
    <w:tmpl w:val="5FB4F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643"/>
    <w:multiLevelType w:val="hybridMultilevel"/>
    <w:tmpl w:val="2348D952"/>
    <w:lvl w:ilvl="0" w:tplc="39668470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1F0B"/>
    <w:multiLevelType w:val="multilevel"/>
    <w:tmpl w:val="5A4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7B2E786E"/>
    <w:multiLevelType w:val="multilevel"/>
    <w:tmpl w:val="D6948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4"/>
    <w:rsid w:val="000157B8"/>
    <w:rsid w:val="00040DF8"/>
    <w:rsid w:val="00042E17"/>
    <w:rsid w:val="0004452D"/>
    <w:rsid w:val="00053FA1"/>
    <w:rsid w:val="000602E5"/>
    <w:rsid w:val="00074308"/>
    <w:rsid w:val="00094712"/>
    <w:rsid w:val="000B4343"/>
    <w:rsid w:val="000E4EAA"/>
    <w:rsid w:val="000F5CDF"/>
    <w:rsid w:val="001015D0"/>
    <w:rsid w:val="001045FB"/>
    <w:rsid w:val="0011006B"/>
    <w:rsid w:val="00111206"/>
    <w:rsid w:val="00122321"/>
    <w:rsid w:val="001443A0"/>
    <w:rsid w:val="0015685A"/>
    <w:rsid w:val="001B0597"/>
    <w:rsid w:val="001B5EA5"/>
    <w:rsid w:val="001E065A"/>
    <w:rsid w:val="001F5FBC"/>
    <w:rsid w:val="00217E7D"/>
    <w:rsid w:val="00236A7D"/>
    <w:rsid w:val="00246481"/>
    <w:rsid w:val="00251C68"/>
    <w:rsid w:val="00276118"/>
    <w:rsid w:val="002C1CF3"/>
    <w:rsid w:val="002C5CC4"/>
    <w:rsid w:val="002D2F43"/>
    <w:rsid w:val="002E242E"/>
    <w:rsid w:val="002F22C2"/>
    <w:rsid w:val="00304871"/>
    <w:rsid w:val="003220D6"/>
    <w:rsid w:val="003279B1"/>
    <w:rsid w:val="003314A6"/>
    <w:rsid w:val="00344553"/>
    <w:rsid w:val="00361448"/>
    <w:rsid w:val="003714F0"/>
    <w:rsid w:val="00372554"/>
    <w:rsid w:val="00375888"/>
    <w:rsid w:val="00384AEA"/>
    <w:rsid w:val="003C16C4"/>
    <w:rsid w:val="003C2735"/>
    <w:rsid w:val="003E34BC"/>
    <w:rsid w:val="00410591"/>
    <w:rsid w:val="00416603"/>
    <w:rsid w:val="00423B9F"/>
    <w:rsid w:val="00460051"/>
    <w:rsid w:val="00485F3B"/>
    <w:rsid w:val="00490BD3"/>
    <w:rsid w:val="004B657D"/>
    <w:rsid w:val="004C12D3"/>
    <w:rsid w:val="005027A2"/>
    <w:rsid w:val="00513610"/>
    <w:rsid w:val="005204C9"/>
    <w:rsid w:val="00536DA5"/>
    <w:rsid w:val="00585ABC"/>
    <w:rsid w:val="005B1700"/>
    <w:rsid w:val="005B324D"/>
    <w:rsid w:val="005B3493"/>
    <w:rsid w:val="005C390B"/>
    <w:rsid w:val="005E3A7B"/>
    <w:rsid w:val="00616916"/>
    <w:rsid w:val="00636693"/>
    <w:rsid w:val="0066564F"/>
    <w:rsid w:val="00665750"/>
    <w:rsid w:val="0067422C"/>
    <w:rsid w:val="00676B66"/>
    <w:rsid w:val="006827B7"/>
    <w:rsid w:val="00693A55"/>
    <w:rsid w:val="006A4965"/>
    <w:rsid w:val="006B28C8"/>
    <w:rsid w:val="006C6D1A"/>
    <w:rsid w:val="00706C18"/>
    <w:rsid w:val="007211C3"/>
    <w:rsid w:val="007275B2"/>
    <w:rsid w:val="00745465"/>
    <w:rsid w:val="00764782"/>
    <w:rsid w:val="007840DA"/>
    <w:rsid w:val="007915A7"/>
    <w:rsid w:val="007A23B5"/>
    <w:rsid w:val="007C2264"/>
    <w:rsid w:val="007C39A7"/>
    <w:rsid w:val="007D3D49"/>
    <w:rsid w:val="007D4E42"/>
    <w:rsid w:val="007E5A36"/>
    <w:rsid w:val="007E7B18"/>
    <w:rsid w:val="007F0F10"/>
    <w:rsid w:val="00811676"/>
    <w:rsid w:val="008173BD"/>
    <w:rsid w:val="00836F78"/>
    <w:rsid w:val="0084014D"/>
    <w:rsid w:val="008827CE"/>
    <w:rsid w:val="008A1E9D"/>
    <w:rsid w:val="008A52D2"/>
    <w:rsid w:val="008D6CB0"/>
    <w:rsid w:val="008D78C6"/>
    <w:rsid w:val="008E6012"/>
    <w:rsid w:val="009038A1"/>
    <w:rsid w:val="009235A7"/>
    <w:rsid w:val="00946A93"/>
    <w:rsid w:val="00961BB4"/>
    <w:rsid w:val="00963630"/>
    <w:rsid w:val="00967558"/>
    <w:rsid w:val="00975DAC"/>
    <w:rsid w:val="009973EF"/>
    <w:rsid w:val="009B5F19"/>
    <w:rsid w:val="009E7165"/>
    <w:rsid w:val="00A200DE"/>
    <w:rsid w:val="00A40BB6"/>
    <w:rsid w:val="00A75F74"/>
    <w:rsid w:val="00AC3CCE"/>
    <w:rsid w:val="00AD0737"/>
    <w:rsid w:val="00AD362F"/>
    <w:rsid w:val="00AE4873"/>
    <w:rsid w:val="00AF443D"/>
    <w:rsid w:val="00B10178"/>
    <w:rsid w:val="00B13E28"/>
    <w:rsid w:val="00B15E25"/>
    <w:rsid w:val="00B24D30"/>
    <w:rsid w:val="00B3498D"/>
    <w:rsid w:val="00B44B9C"/>
    <w:rsid w:val="00B50F16"/>
    <w:rsid w:val="00B607F7"/>
    <w:rsid w:val="00B6211C"/>
    <w:rsid w:val="00B624F6"/>
    <w:rsid w:val="00B940B3"/>
    <w:rsid w:val="00BA1B89"/>
    <w:rsid w:val="00BB3FC0"/>
    <w:rsid w:val="00BC037E"/>
    <w:rsid w:val="00BF3F86"/>
    <w:rsid w:val="00C008CD"/>
    <w:rsid w:val="00C154AB"/>
    <w:rsid w:val="00C27DE0"/>
    <w:rsid w:val="00C45217"/>
    <w:rsid w:val="00C4629B"/>
    <w:rsid w:val="00C56BBB"/>
    <w:rsid w:val="00C75B9A"/>
    <w:rsid w:val="00C77C3B"/>
    <w:rsid w:val="00C842AA"/>
    <w:rsid w:val="00C90DF2"/>
    <w:rsid w:val="00CB6B9D"/>
    <w:rsid w:val="00CB6F3B"/>
    <w:rsid w:val="00CD2B78"/>
    <w:rsid w:val="00CD4B4C"/>
    <w:rsid w:val="00CD7EF0"/>
    <w:rsid w:val="00D3540B"/>
    <w:rsid w:val="00D4453A"/>
    <w:rsid w:val="00D51F88"/>
    <w:rsid w:val="00D65774"/>
    <w:rsid w:val="00D862F6"/>
    <w:rsid w:val="00D914B1"/>
    <w:rsid w:val="00D973DA"/>
    <w:rsid w:val="00DB7D00"/>
    <w:rsid w:val="00DC5151"/>
    <w:rsid w:val="00DD29D4"/>
    <w:rsid w:val="00DE741C"/>
    <w:rsid w:val="00DF14C9"/>
    <w:rsid w:val="00DF7476"/>
    <w:rsid w:val="00E01E88"/>
    <w:rsid w:val="00E071EB"/>
    <w:rsid w:val="00E0747E"/>
    <w:rsid w:val="00E27158"/>
    <w:rsid w:val="00E3653F"/>
    <w:rsid w:val="00E568F6"/>
    <w:rsid w:val="00E57515"/>
    <w:rsid w:val="00EA11D0"/>
    <w:rsid w:val="00EA25E7"/>
    <w:rsid w:val="00EB6416"/>
    <w:rsid w:val="00EC2A9D"/>
    <w:rsid w:val="00EC3583"/>
    <w:rsid w:val="00EC7936"/>
    <w:rsid w:val="00EC7B45"/>
    <w:rsid w:val="00ED0E1A"/>
    <w:rsid w:val="00F07103"/>
    <w:rsid w:val="00F15A65"/>
    <w:rsid w:val="00F15B73"/>
    <w:rsid w:val="00F20AF6"/>
    <w:rsid w:val="00F37CD4"/>
    <w:rsid w:val="00F55C0E"/>
    <w:rsid w:val="00F57F59"/>
    <w:rsid w:val="00F777B5"/>
    <w:rsid w:val="00F84FF5"/>
    <w:rsid w:val="00FA749F"/>
    <w:rsid w:val="00FC02C4"/>
    <w:rsid w:val="00FD1244"/>
    <w:rsid w:val="00FF18F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DCA1"/>
  <w15:docId w15:val="{3D99C1B1-995A-41D6-94D9-02AEF858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  <w:ind w:left="357" w:hanging="357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01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15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3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3B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3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3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3B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B7D00"/>
    <w:pPr>
      <w:spacing w:after="0" w:line="240" w:lineRule="auto"/>
    </w:pPr>
    <w:rPr>
      <w:rFonts w:ascii="Arial" w:hAnsi="Arial"/>
      <w:i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2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pierschke@fernuni-hage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32386D17A542A3BE0267257662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36BC-B1E3-414B-AB22-F01181F11164}"/>
      </w:docPartPr>
      <w:docPartBody>
        <w:p w:rsidR="0068296F" w:rsidRDefault="00C005CE" w:rsidP="00C005CE">
          <w:pPr>
            <w:pStyle w:val="6132386D17A542A3BE02672576625A9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D4F9E8412744DC914868F89927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8C20-BD50-4839-9B8E-A7B701128BBC}"/>
      </w:docPartPr>
      <w:docPartBody>
        <w:p w:rsidR="0068296F" w:rsidRDefault="00C005CE" w:rsidP="00C005CE">
          <w:pPr>
            <w:pStyle w:val="E2D4F9E8412744DC914868F89927499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0AE2A97D740B0B2A355847663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EB3F-B587-4A00-8C52-E7ABBD8AC90F}"/>
      </w:docPartPr>
      <w:docPartBody>
        <w:p w:rsidR="0068296F" w:rsidRDefault="00C005CE" w:rsidP="00C005CE">
          <w:pPr>
            <w:pStyle w:val="04D0AE2A97D740B0B2A35584766320C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E52E9F1724D75A28BCB212884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E1F4-2AF0-43CF-8D1F-D6CE366B7714}"/>
      </w:docPartPr>
      <w:docPartBody>
        <w:p w:rsidR="0068296F" w:rsidRDefault="00C005CE" w:rsidP="00C005CE">
          <w:pPr>
            <w:pStyle w:val="DC0E52E9F1724D75A28BCB21288432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05A48B1E1448AB04E87625626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AB84-E262-4BC7-8962-60EE71693C53}"/>
      </w:docPartPr>
      <w:docPartBody>
        <w:p w:rsidR="00F330B9" w:rsidRDefault="00457FBF" w:rsidP="00457FBF">
          <w:pPr>
            <w:pStyle w:val="6C105A48B1E1448AB04E87625626C61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850E9E46443A9B9F09BB0DEE28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D82DB-8CAE-4FDD-A099-681D0DBE9733}"/>
      </w:docPartPr>
      <w:docPartBody>
        <w:p w:rsidR="008D0428" w:rsidRDefault="00E36735" w:rsidP="00E36735">
          <w:pPr>
            <w:pStyle w:val="5C3850E9E46443A9B9F09BB0DEE2889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9DC4EAC4D4E5DBDD60E13C5373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6C135-23BE-42F2-9C52-7E03749D0B52}"/>
      </w:docPartPr>
      <w:docPartBody>
        <w:p w:rsidR="008D0428" w:rsidRDefault="00E36735" w:rsidP="00E36735">
          <w:pPr>
            <w:pStyle w:val="F709DC4EAC4D4E5DBDD60E13C53739C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6048166F744909BCAF7DA6784A7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A206D-A250-499E-81B7-B0DFECFBA64E}"/>
      </w:docPartPr>
      <w:docPartBody>
        <w:p w:rsidR="008D0428" w:rsidRDefault="00E36735" w:rsidP="00E36735">
          <w:pPr>
            <w:pStyle w:val="C76048166F744909BCAF7DA6784A725F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25EE0761174B67ABF93AA90700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6BFB-542B-42F5-A1ED-FEBDA4F64536}"/>
      </w:docPartPr>
      <w:docPartBody>
        <w:p w:rsidR="008D0428" w:rsidRDefault="00E36735" w:rsidP="00E36735">
          <w:pPr>
            <w:pStyle w:val="8325EE0761174B67ABF93AA907009A9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153162A34547239D27888C276E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C8259-EE69-4B5D-96BD-1491895C741E}"/>
      </w:docPartPr>
      <w:docPartBody>
        <w:p w:rsidR="008D0428" w:rsidRDefault="00E36735" w:rsidP="00E36735">
          <w:pPr>
            <w:pStyle w:val="4E153162A34547239D27888C276E2BC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E4250D5B9941A4A7A04DDD5DCAC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23CA7-6511-40CA-B8BC-98E2C5DA32F2}"/>
      </w:docPartPr>
      <w:docPartBody>
        <w:p w:rsidR="008D0428" w:rsidRDefault="00E36735" w:rsidP="00E36735">
          <w:pPr>
            <w:pStyle w:val="20E4250D5B9941A4A7A04DDD5DCAC7F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AACC1ACDCC42179683A557DD0C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8A41B-7C1C-4EF0-AB8B-7BB91CC97D3B}"/>
      </w:docPartPr>
      <w:docPartBody>
        <w:p w:rsidR="008D0428" w:rsidRDefault="00E36735" w:rsidP="00E36735">
          <w:pPr>
            <w:pStyle w:val="4FAACC1ACDCC42179683A557DD0CAC6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E52C32B1F4C2892A19DD02ECCE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5BF50-81B4-44F1-9001-7F3BCE7049A0}"/>
      </w:docPartPr>
      <w:docPartBody>
        <w:p w:rsidR="008D0428" w:rsidRDefault="00E36735" w:rsidP="00E36735">
          <w:pPr>
            <w:pStyle w:val="59AE52C32B1F4C2892A19DD02ECCEC50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F7862E200B4861A705952A706C3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96419-85B1-4C0A-B8FB-42992C1054D9}"/>
      </w:docPartPr>
      <w:docPartBody>
        <w:p w:rsidR="008D0428" w:rsidRDefault="00E36735" w:rsidP="00E36735">
          <w:pPr>
            <w:pStyle w:val="72F7862E200B4861A705952A706C3FD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85D5B188D4488FA65FDF8F90D41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71FDF-9D27-4A8F-84F8-6CAA30584615}"/>
      </w:docPartPr>
      <w:docPartBody>
        <w:p w:rsidR="008D0428" w:rsidRDefault="00E36735" w:rsidP="00E36735">
          <w:pPr>
            <w:pStyle w:val="4F85D5B188D4488FA65FDF8F90D41F1F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1232161BC49A7BABFD092601E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1F32A-3738-4676-A307-8834607008CD}"/>
      </w:docPartPr>
      <w:docPartBody>
        <w:p w:rsidR="008D0428" w:rsidRDefault="00E36735" w:rsidP="00E36735">
          <w:pPr>
            <w:pStyle w:val="EAA1232161BC49A7BABFD092601E41E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8B1107BAE492F8681655701682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4854E-BB59-4F81-AE92-F7BC2E625B62}"/>
      </w:docPartPr>
      <w:docPartBody>
        <w:p w:rsidR="008D0428" w:rsidRDefault="00E36735" w:rsidP="00E36735">
          <w:pPr>
            <w:pStyle w:val="2868B1107BAE492F8681655701682480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40A576774E0D8A3D02F0BA5D3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9A06-368D-4DA5-A3E1-5EF1A4427146}"/>
      </w:docPartPr>
      <w:docPartBody>
        <w:p w:rsidR="008D0428" w:rsidRDefault="00E36735" w:rsidP="00E36735">
          <w:pPr>
            <w:pStyle w:val="B9F840A576774E0D8A3D02F0BA5D3DA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5AAAE6C5E4827AC600F95B454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22ED8-41CE-4BB4-B315-D45B4AF76574}"/>
      </w:docPartPr>
      <w:docPartBody>
        <w:p w:rsidR="008D0428" w:rsidRDefault="00E36735" w:rsidP="00E36735">
          <w:pPr>
            <w:pStyle w:val="4AE5AAAE6C5E4827AC600F95B454CDC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0741BF23D490FBE3B98FA1F552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3439B-32AE-4F7E-A865-2DD43258D393}"/>
      </w:docPartPr>
      <w:docPartBody>
        <w:p w:rsidR="008D0428" w:rsidRDefault="00E36735" w:rsidP="00E36735">
          <w:pPr>
            <w:pStyle w:val="4DF0741BF23D490FBE3B98FA1F552784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A6C5760874A26B1FC9290779DD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9C528-C0BB-43F9-A505-E3A4407D9911}"/>
      </w:docPartPr>
      <w:docPartBody>
        <w:p w:rsidR="008D0428" w:rsidRDefault="00E36735" w:rsidP="00E36735">
          <w:pPr>
            <w:pStyle w:val="C04A6C5760874A26B1FC9290779DD960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303C1D19F540EFABCF45CE6A65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86F28-B5FB-4F55-B5FD-9E6047DCC228}"/>
      </w:docPartPr>
      <w:docPartBody>
        <w:p w:rsidR="008D0428" w:rsidRDefault="00E36735" w:rsidP="00E36735">
          <w:pPr>
            <w:pStyle w:val="FE303C1D19F540EFABCF45CE6A6582CF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68A68EBC684EFC82EF2C593A907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A1794-B6D0-404F-AE57-072F7909D89A}"/>
      </w:docPartPr>
      <w:docPartBody>
        <w:p w:rsidR="008D0428" w:rsidRDefault="00E36735" w:rsidP="00E36735">
          <w:pPr>
            <w:pStyle w:val="4A68A68EBC684EFC82EF2C593A907216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CFA83052E498B9A536E0BAF05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C74A1-4CCA-47FF-A442-0B0377C6E047}"/>
      </w:docPartPr>
      <w:docPartBody>
        <w:p w:rsidR="008D0428" w:rsidRDefault="00E36735" w:rsidP="00E36735">
          <w:pPr>
            <w:pStyle w:val="716CFA83052E498B9A536E0BAF0505D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E"/>
    <w:rsid w:val="000B623C"/>
    <w:rsid w:val="000E1BD8"/>
    <w:rsid w:val="00300792"/>
    <w:rsid w:val="00396454"/>
    <w:rsid w:val="003A5232"/>
    <w:rsid w:val="00457FBF"/>
    <w:rsid w:val="004954DF"/>
    <w:rsid w:val="0068296F"/>
    <w:rsid w:val="008B5F05"/>
    <w:rsid w:val="008C0CAF"/>
    <w:rsid w:val="008D0428"/>
    <w:rsid w:val="00A622FB"/>
    <w:rsid w:val="00C005CE"/>
    <w:rsid w:val="00D45F82"/>
    <w:rsid w:val="00E36735"/>
    <w:rsid w:val="00E738D3"/>
    <w:rsid w:val="00F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6735"/>
    <w:rPr>
      <w:color w:val="808080"/>
    </w:rPr>
  </w:style>
  <w:style w:type="paragraph" w:customStyle="1" w:styleId="60C3595EE5CC41B29D3833EE6AAF826C">
    <w:name w:val="60C3595EE5CC41B29D3833EE6AAF826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1">
    <w:name w:val="60C3595EE5CC41B29D3833EE6AAF826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">
    <w:name w:val="C859C68E40DA4A4BAAC60882F4442DB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2">
    <w:name w:val="60C3595EE5CC41B29D3833EE6AAF826C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1">
    <w:name w:val="C859C68E40DA4A4BAAC60882F4442DB6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26E1CD2D354E56BBB441D7F592AA63">
    <w:name w:val="B526E1CD2D354E56BBB441D7F592AA6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465BE4857B24BF7954A2558D373C4EF">
    <w:name w:val="C465BE4857B24BF7954A2558D373C4EF"/>
    <w:rsid w:val="00C005CE"/>
  </w:style>
  <w:style w:type="paragraph" w:customStyle="1" w:styleId="3D9DBBA2BDEF435390CE08DE840A27B6">
    <w:name w:val="3D9DBBA2BDEF435390CE08DE840A27B6"/>
    <w:rsid w:val="00C005CE"/>
  </w:style>
  <w:style w:type="paragraph" w:customStyle="1" w:styleId="AE4861E7E24F4A5AB35F9B6BF33A23B7">
    <w:name w:val="AE4861E7E24F4A5AB35F9B6BF33A23B7"/>
    <w:rsid w:val="00C005CE"/>
  </w:style>
  <w:style w:type="paragraph" w:customStyle="1" w:styleId="247BD4908E554B0BA78EEB058FA8058C">
    <w:name w:val="247BD4908E554B0BA78EEB058FA8058C"/>
    <w:rsid w:val="00C005CE"/>
  </w:style>
  <w:style w:type="paragraph" w:customStyle="1" w:styleId="8370B5F7A62842CD966BA13FEA6E9814">
    <w:name w:val="8370B5F7A62842CD966BA13FEA6E9814"/>
    <w:rsid w:val="00C005CE"/>
  </w:style>
  <w:style w:type="paragraph" w:customStyle="1" w:styleId="3DDBB80C2CD1442DB7EEA17D1A2BB828">
    <w:name w:val="3DDBB80C2CD1442DB7EEA17D1A2BB828"/>
    <w:rsid w:val="00C005CE"/>
  </w:style>
  <w:style w:type="paragraph" w:customStyle="1" w:styleId="21F17829DE2E4A66BEF17C90F96B9C30">
    <w:name w:val="21F17829DE2E4A66BEF17C90F96B9C30"/>
    <w:rsid w:val="00C005CE"/>
  </w:style>
  <w:style w:type="paragraph" w:customStyle="1" w:styleId="B63E698ABB92422D836F2A33CC8C340A">
    <w:name w:val="B63E698ABB92422D836F2A33CC8C340A"/>
    <w:rsid w:val="00C005CE"/>
  </w:style>
  <w:style w:type="paragraph" w:customStyle="1" w:styleId="247BD4908E554B0BA78EEB058FA8058C1">
    <w:name w:val="247BD4908E554B0BA78EEB058FA8058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">
    <w:name w:val="45ADA64385204065BECE5342E71965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">
    <w:name w:val="2D6A2E7AB3614B09B8B4B49D47C85F5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">
    <w:name w:val="6132386D17A542A3BE02672576625A9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1">
    <w:name w:val="8370B5F7A62842CD966BA13FEA6E9814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1">
    <w:name w:val="3DDBB80C2CD1442DB7EEA17D1A2BB828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">
    <w:name w:val="161ECA938932469D861869F0D3878B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">
    <w:name w:val="E2D4F9E8412744DC914868F89927499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">
    <w:name w:val="04D0AE2A97D740B0B2A35584766320CB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">
    <w:name w:val="DC0E52E9F1724D75A28BCB212884324D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FA1A448CC0B4118938176DEC8187E1E">
    <w:name w:val="CFA1A448CC0B4118938176DEC8187E1E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DD6B58FE88477DA5BCABBAE8F60377">
    <w:name w:val="73DD6B58FE88477DA5BCABBAE8F60377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65787D7C636475CBF778F4EAA8A8990">
    <w:name w:val="365787D7C636475CBF778F4EAA8A8990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46038140AFF4D00B8EABCA0EC20E43A">
    <w:name w:val="D46038140AFF4D00B8EABCA0EC20E43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992BABEA9534F1580DA0E95D550271A">
    <w:name w:val="F992BABEA9534F1580DA0E95D550271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1F17829DE2E4A66BEF17C90F96B9C301">
    <w:name w:val="21F17829DE2E4A66BEF17C90F96B9C30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63E698ABB92422D836F2A33CC8C340A1">
    <w:name w:val="B63E698ABB92422D836F2A33CC8C340A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B591E3BD20421B87C5134AB45C9F2A">
    <w:name w:val="24B591E3BD20421B87C5134AB45C9F2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9649DAB97D242EC81CEFFC773A025C9">
    <w:name w:val="A9649DAB97D242EC81CEFFC773A025C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ADB746A1F74EE3B9CDB6903FC72089">
    <w:name w:val="76ADB746A1F74EE3B9CDB6903FC7208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DFECC8CAD847C3BD6E4730865EBA36">
    <w:name w:val="DADFECC8CAD847C3BD6E4730865EBA3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3411701BDC248CD941972AEC92F6925">
    <w:name w:val="E3411701BDC248CD941972AEC92F6925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A4AEA519FFD4D38A905C8297F24D686">
    <w:name w:val="7A4AEA519FFD4D38A905C8297F24D68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0BCB6BA318C44358A3B9A36933D35AC">
    <w:name w:val="80BCB6BA318C44358A3B9A36933D35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EE5478AF4E34E459C16E35D72246944">
    <w:name w:val="0EE5478AF4E34E459C16E35D72246944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095A41656204D22BD8E2A9C02398EA4">
    <w:name w:val="4095A41656204D22BD8E2A9C02398EA4"/>
    <w:rsid w:val="00C005CE"/>
  </w:style>
  <w:style w:type="paragraph" w:customStyle="1" w:styleId="F5A3FA680CF844CC8EC6A8F1D3B194C5">
    <w:name w:val="F5A3FA680CF844CC8EC6A8F1D3B194C5"/>
    <w:rsid w:val="00C005CE"/>
  </w:style>
  <w:style w:type="paragraph" w:customStyle="1" w:styleId="8DA8336311FC4AD197035F56C0804B16">
    <w:name w:val="8DA8336311FC4AD197035F56C0804B16"/>
    <w:rsid w:val="00C005CE"/>
  </w:style>
  <w:style w:type="paragraph" w:customStyle="1" w:styleId="3FEDDAD734EC472E9367C546108E2213">
    <w:name w:val="3FEDDAD734EC472E9367C546108E2213"/>
    <w:rsid w:val="00C005CE"/>
  </w:style>
  <w:style w:type="paragraph" w:customStyle="1" w:styleId="FB24770A2D4B466D875E6228E13C9E61">
    <w:name w:val="FB24770A2D4B466D875E6228E13C9E61"/>
    <w:rsid w:val="00C005CE"/>
  </w:style>
  <w:style w:type="paragraph" w:customStyle="1" w:styleId="C1C4330A1FF84E86ADD2D87830ED0495">
    <w:name w:val="C1C4330A1FF84E86ADD2D87830ED0495"/>
    <w:rsid w:val="00C005CE"/>
  </w:style>
  <w:style w:type="paragraph" w:customStyle="1" w:styleId="95709588F2E94744BC3CD580BEA514AD">
    <w:name w:val="95709588F2E94744BC3CD580BEA514AD"/>
    <w:rsid w:val="00C005CE"/>
  </w:style>
  <w:style w:type="paragraph" w:customStyle="1" w:styleId="ACEEBE3142EA4F17BF382C3C458DA0B1">
    <w:name w:val="ACEEBE3142EA4F17BF382C3C458DA0B1"/>
    <w:rsid w:val="000B623C"/>
  </w:style>
  <w:style w:type="paragraph" w:customStyle="1" w:styleId="FC5D2E385D164A5E8F52BA0B97720A02">
    <w:name w:val="FC5D2E385D164A5E8F52BA0B97720A02"/>
    <w:rsid w:val="000B623C"/>
  </w:style>
  <w:style w:type="paragraph" w:customStyle="1" w:styleId="B2B6D3D8821C43EBAE5449D49A7F29E6">
    <w:name w:val="B2B6D3D8821C43EBAE5449D49A7F29E6"/>
    <w:rsid w:val="000B623C"/>
  </w:style>
  <w:style w:type="paragraph" w:customStyle="1" w:styleId="0689DA3B60134F3E9789F90A43F395B5">
    <w:name w:val="0689DA3B60134F3E9789F90A43F395B5"/>
    <w:rsid w:val="000B623C"/>
  </w:style>
  <w:style w:type="paragraph" w:customStyle="1" w:styleId="43C1C9A8CB7549BEA30C01839B108785">
    <w:name w:val="43C1C9A8CB7549BEA30C01839B108785"/>
    <w:rsid w:val="000B623C"/>
  </w:style>
  <w:style w:type="paragraph" w:customStyle="1" w:styleId="0EECD5CB3F734FF0B7FE1D3C9CE5EC47">
    <w:name w:val="0EECD5CB3F734FF0B7FE1D3C9CE5EC47"/>
    <w:rsid w:val="000B623C"/>
  </w:style>
  <w:style w:type="paragraph" w:customStyle="1" w:styleId="AFE9234322814F58ABA7DA38FB2C2ABD">
    <w:name w:val="AFE9234322814F58ABA7DA38FB2C2ABD"/>
    <w:rsid w:val="000B623C"/>
  </w:style>
  <w:style w:type="paragraph" w:customStyle="1" w:styleId="EB81BFE6089B411A8DD9BCEA7DB7F62C">
    <w:name w:val="EB81BFE6089B411A8DD9BCEA7DB7F62C"/>
    <w:rsid w:val="000B623C"/>
  </w:style>
  <w:style w:type="paragraph" w:customStyle="1" w:styleId="500324D6F551410587E5EC667F8D6149">
    <w:name w:val="500324D6F551410587E5EC667F8D6149"/>
    <w:rsid w:val="000B623C"/>
  </w:style>
  <w:style w:type="paragraph" w:customStyle="1" w:styleId="73B99DA0E35C434DB8E13D78DCD91E46">
    <w:name w:val="73B99DA0E35C434DB8E13D78DCD91E46"/>
    <w:rsid w:val="000B623C"/>
  </w:style>
  <w:style w:type="paragraph" w:customStyle="1" w:styleId="01CE264646354B72AFAA05BB405CD218">
    <w:name w:val="01CE264646354B72AFAA05BB405CD218"/>
    <w:rsid w:val="000B623C"/>
  </w:style>
  <w:style w:type="paragraph" w:customStyle="1" w:styleId="8B251E7CE8F64376AB9B00A508EB0AD4">
    <w:name w:val="8B251E7CE8F64376AB9B00A508EB0AD4"/>
    <w:rsid w:val="000B623C"/>
  </w:style>
  <w:style w:type="paragraph" w:customStyle="1" w:styleId="B390FC9E70A348C2A23BFD3DF34221AE">
    <w:name w:val="B390FC9E70A348C2A23BFD3DF34221AE"/>
    <w:rsid w:val="000B623C"/>
  </w:style>
  <w:style w:type="paragraph" w:customStyle="1" w:styleId="E954A1DEA62842EC90A5CEDBF2E0FFEA">
    <w:name w:val="E954A1DEA62842EC90A5CEDBF2E0FFEA"/>
    <w:rsid w:val="003A5232"/>
  </w:style>
  <w:style w:type="paragraph" w:customStyle="1" w:styleId="BE15F5DA506C4AF1845C102223CA9D60">
    <w:name w:val="BE15F5DA506C4AF1845C102223CA9D60"/>
    <w:rsid w:val="003A5232"/>
  </w:style>
  <w:style w:type="paragraph" w:customStyle="1" w:styleId="AD259D652AC642FAAE67B2E271A3DA8A">
    <w:name w:val="AD259D652AC642FAAE67B2E271A3DA8A"/>
    <w:rsid w:val="003A5232"/>
  </w:style>
  <w:style w:type="paragraph" w:customStyle="1" w:styleId="482BD2A2FEA448139945199EDFC8707F">
    <w:name w:val="482BD2A2FEA448139945199EDFC8707F"/>
    <w:rsid w:val="003A5232"/>
  </w:style>
  <w:style w:type="paragraph" w:customStyle="1" w:styleId="8565C2C7BA2441D28C3238A48C01A4AD">
    <w:name w:val="8565C2C7BA2441D28C3238A48C01A4AD"/>
    <w:rsid w:val="003A5232"/>
  </w:style>
  <w:style w:type="paragraph" w:customStyle="1" w:styleId="8076ED0ADD7C427EBD000A5E8AAEDF2B">
    <w:name w:val="8076ED0ADD7C427EBD000A5E8AAEDF2B"/>
    <w:rsid w:val="003A5232"/>
  </w:style>
  <w:style w:type="paragraph" w:customStyle="1" w:styleId="013AEB33C971450D91338399F82D663A">
    <w:name w:val="013AEB33C971450D91338399F82D663A"/>
    <w:rsid w:val="003A5232"/>
  </w:style>
  <w:style w:type="paragraph" w:customStyle="1" w:styleId="CA05D44C88084BF0A0BD3ED6661E7C12">
    <w:name w:val="CA05D44C88084BF0A0BD3ED6661E7C12"/>
    <w:rsid w:val="003A5232"/>
  </w:style>
  <w:style w:type="paragraph" w:customStyle="1" w:styleId="43357E4C6EE84920A3AFE0DE17EF362D">
    <w:name w:val="43357E4C6EE84920A3AFE0DE17EF362D"/>
    <w:rsid w:val="003A5232"/>
  </w:style>
  <w:style w:type="paragraph" w:customStyle="1" w:styleId="7B8BC3A457AE49DD865357F87E3A6B95">
    <w:name w:val="7B8BC3A457AE49DD865357F87E3A6B95"/>
    <w:rsid w:val="003A5232"/>
  </w:style>
  <w:style w:type="paragraph" w:customStyle="1" w:styleId="BDC4DB6AF5864B57B3BE6F246D50B2C4">
    <w:name w:val="BDC4DB6AF5864B57B3BE6F246D50B2C4"/>
    <w:rsid w:val="000E1BD8"/>
  </w:style>
  <w:style w:type="paragraph" w:customStyle="1" w:styleId="438BB65458864B069518302FBB9A03F0">
    <w:name w:val="438BB65458864B069518302FBB9A03F0"/>
    <w:rsid w:val="00300792"/>
  </w:style>
  <w:style w:type="paragraph" w:customStyle="1" w:styleId="66D59A71A9C6488D8507933B75E1C0DC">
    <w:name w:val="66D59A71A9C6488D8507933B75E1C0DC"/>
    <w:rsid w:val="00300792"/>
  </w:style>
  <w:style w:type="paragraph" w:customStyle="1" w:styleId="1AF4BE95DB254E779469D2D3B267035B">
    <w:name w:val="1AF4BE95DB254E779469D2D3B267035B"/>
    <w:rsid w:val="00457FBF"/>
    <w:pPr>
      <w:spacing w:after="160" w:line="259" w:lineRule="auto"/>
    </w:pPr>
  </w:style>
  <w:style w:type="paragraph" w:customStyle="1" w:styleId="372597B2FCB141F48F811182E5EB3FCB">
    <w:name w:val="372597B2FCB141F48F811182E5EB3FCB"/>
    <w:rsid w:val="00457FBF"/>
    <w:pPr>
      <w:spacing w:after="160" w:line="259" w:lineRule="auto"/>
    </w:pPr>
  </w:style>
  <w:style w:type="paragraph" w:customStyle="1" w:styleId="6C105A48B1E1448AB04E87625626C613">
    <w:name w:val="6C105A48B1E1448AB04E87625626C613"/>
    <w:rsid w:val="00457FBF"/>
    <w:pPr>
      <w:spacing w:after="160" w:line="259" w:lineRule="auto"/>
    </w:pPr>
  </w:style>
  <w:style w:type="paragraph" w:customStyle="1" w:styleId="571BC2891CF9496B996EABAE48CA2C85">
    <w:name w:val="571BC2891CF9496B996EABAE48CA2C85"/>
    <w:rsid w:val="00E738D3"/>
    <w:pPr>
      <w:spacing w:after="160" w:line="259" w:lineRule="auto"/>
    </w:pPr>
  </w:style>
  <w:style w:type="paragraph" w:customStyle="1" w:styleId="5C3850E9E46443A9B9F09BB0DEE28891">
    <w:name w:val="5C3850E9E46443A9B9F09BB0DEE28891"/>
    <w:rsid w:val="00E36735"/>
    <w:pPr>
      <w:spacing w:after="160" w:line="259" w:lineRule="auto"/>
    </w:pPr>
  </w:style>
  <w:style w:type="paragraph" w:customStyle="1" w:styleId="955409FF76FD475FA8E8A57EFF0D5CA9">
    <w:name w:val="955409FF76FD475FA8E8A57EFF0D5CA9"/>
    <w:rsid w:val="00E36735"/>
    <w:pPr>
      <w:spacing w:after="160" w:line="259" w:lineRule="auto"/>
    </w:pPr>
  </w:style>
  <w:style w:type="paragraph" w:customStyle="1" w:styleId="5462174DE6D34EA59C167BB5C78DCF0E">
    <w:name w:val="5462174DE6D34EA59C167BB5C78DCF0E"/>
    <w:rsid w:val="00E36735"/>
    <w:pPr>
      <w:spacing w:after="160" w:line="259" w:lineRule="auto"/>
    </w:pPr>
  </w:style>
  <w:style w:type="paragraph" w:customStyle="1" w:styleId="CDBAAF12B44444748FE2F70C850D1C99">
    <w:name w:val="CDBAAF12B44444748FE2F70C850D1C99"/>
    <w:rsid w:val="00E36735"/>
    <w:pPr>
      <w:spacing w:after="160" w:line="259" w:lineRule="auto"/>
    </w:pPr>
  </w:style>
  <w:style w:type="paragraph" w:customStyle="1" w:styleId="98D5F9FCF8E74CB59FFFE28CA1354013">
    <w:name w:val="98D5F9FCF8E74CB59FFFE28CA1354013"/>
    <w:rsid w:val="00E36735"/>
    <w:pPr>
      <w:spacing w:after="160" w:line="259" w:lineRule="auto"/>
    </w:pPr>
  </w:style>
  <w:style w:type="paragraph" w:customStyle="1" w:styleId="F709DC4EAC4D4E5DBDD60E13C53739C7">
    <w:name w:val="F709DC4EAC4D4E5DBDD60E13C53739C7"/>
    <w:rsid w:val="00E36735"/>
    <w:pPr>
      <w:spacing w:after="160" w:line="259" w:lineRule="auto"/>
    </w:pPr>
  </w:style>
  <w:style w:type="paragraph" w:customStyle="1" w:styleId="C76048166F744909BCAF7DA6784A725F">
    <w:name w:val="C76048166F744909BCAF7DA6784A725F"/>
    <w:rsid w:val="00E36735"/>
    <w:pPr>
      <w:spacing w:after="160" w:line="259" w:lineRule="auto"/>
    </w:pPr>
  </w:style>
  <w:style w:type="paragraph" w:customStyle="1" w:styleId="8325EE0761174B67ABF93AA907009A9D">
    <w:name w:val="8325EE0761174B67ABF93AA907009A9D"/>
    <w:rsid w:val="00E36735"/>
    <w:pPr>
      <w:spacing w:after="160" w:line="259" w:lineRule="auto"/>
    </w:pPr>
  </w:style>
  <w:style w:type="paragraph" w:customStyle="1" w:styleId="4E153162A34547239D27888C276E2BC1">
    <w:name w:val="4E153162A34547239D27888C276E2BC1"/>
    <w:rsid w:val="00E36735"/>
    <w:pPr>
      <w:spacing w:after="160" w:line="259" w:lineRule="auto"/>
    </w:pPr>
  </w:style>
  <w:style w:type="paragraph" w:customStyle="1" w:styleId="20E4250D5B9941A4A7A04DDD5DCAC7FB">
    <w:name w:val="20E4250D5B9941A4A7A04DDD5DCAC7FB"/>
    <w:rsid w:val="00E36735"/>
    <w:pPr>
      <w:spacing w:after="160" w:line="259" w:lineRule="auto"/>
    </w:pPr>
  </w:style>
  <w:style w:type="paragraph" w:customStyle="1" w:styleId="4FAACC1ACDCC42179683A557DD0CAC63">
    <w:name w:val="4FAACC1ACDCC42179683A557DD0CAC63"/>
    <w:rsid w:val="00E36735"/>
    <w:pPr>
      <w:spacing w:after="160" w:line="259" w:lineRule="auto"/>
    </w:pPr>
  </w:style>
  <w:style w:type="paragraph" w:customStyle="1" w:styleId="59AE52C32B1F4C2892A19DD02ECCEC50">
    <w:name w:val="59AE52C32B1F4C2892A19DD02ECCEC50"/>
    <w:rsid w:val="00E36735"/>
    <w:pPr>
      <w:spacing w:after="160" w:line="259" w:lineRule="auto"/>
    </w:pPr>
  </w:style>
  <w:style w:type="paragraph" w:customStyle="1" w:styleId="72F7862E200B4861A705952A706C3FD9">
    <w:name w:val="72F7862E200B4861A705952A706C3FD9"/>
    <w:rsid w:val="00E36735"/>
    <w:pPr>
      <w:spacing w:after="160" w:line="259" w:lineRule="auto"/>
    </w:pPr>
  </w:style>
  <w:style w:type="paragraph" w:customStyle="1" w:styleId="4F85D5B188D4488FA65FDF8F90D41F1F">
    <w:name w:val="4F85D5B188D4488FA65FDF8F90D41F1F"/>
    <w:rsid w:val="00E36735"/>
    <w:pPr>
      <w:spacing w:after="160" w:line="259" w:lineRule="auto"/>
    </w:pPr>
  </w:style>
  <w:style w:type="paragraph" w:customStyle="1" w:styleId="EAA1232161BC49A7BABFD092601E41EE">
    <w:name w:val="EAA1232161BC49A7BABFD092601E41EE"/>
    <w:rsid w:val="00E36735"/>
    <w:pPr>
      <w:spacing w:after="160" w:line="259" w:lineRule="auto"/>
    </w:pPr>
  </w:style>
  <w:style w:type="paragraph" w:customStyle="1" w:styleId="2868B1107BAE492F8681655701682480">
    <w:name w:val="2868B1107BAE492F8681655701682480"/>
    <w:rsid w:val="00E36735"/>
    <w:pPr>
      <w:spacing w:after="160" w:line="259" w:lineRule="auto"/>
    </w:pPr>
  </w:style>
  <w:style w:type="paragraph" w:customStyle="1" w:styleId="B9F840A576774E0D8A3D02F0BA5D3DAB">
    <w:name w:val="B9F840A576774E0D8A3D02F0BA5D3DAB"/>
    <w:rsid w:val="00E36735"/>
    <w:pPr>
      <w:spacing w:after="160" w:line="259" w:lineRule="auto"/>
    </w:pPr>
  </w:style>
  <w:style w:type="paragraph" w:customStyle="1" w:styleId="4AE5AAAE6C5E4827AC600F95B454CDC3">
    <w:name w:val="4AE5AAAE6C5E4827AC600F95B454CDC3"/>
    <w:rsid w:val="00E36735"/>
    <w:pPr>
      <w:spacing w:after="160" w:line="259" w:lineRule="auto"/>
    </w:pPr>
  </w:style>
  <w:style w:type="paragraph" w:customStyle="1" w:styleId="4DF0741BF23D490FBE3B98FA1F552784">
    <w:name w:val="4DF0741BF23D490FBE3B98FA1F552784"/>
    <w:rsid w:val="00E36735"/>
    <w:pPr>
      <w:spacing w:after="160" w:line="259" w:lineRule="auto"/>
    </w:pPr>
  </w:style>
  <w:style w:type="paragraph" w:customStyle="1" w:styleId="C04A6C5760874A26B1FC9290779DD960">
    <w:name w:val="C04A6C5760874A26B1FC9290779DD960"/>
    <w:rsid w:val="00E36735"/>
    <w:pPr>
      <w:spacing w:after="160" w:line="259" w:lineRule="auto"/>
    </w:pPr>
  </w:style>
  <w:style w:type="paragraph" w:customStyle="1" w:styleId="FE303C1D19F540EFABCF45CE6A6582CF">
    <w:name w:val="FE303C1D19F540EFABCF45CE6A6582CF"/>
    <w:rsid w:val="00E36735"/>
    <w:pPr>
      <w:spacing w:after="160" w:line="259" w:lineRule="auto"/>
    </w:pPr>
  </w:style>
  <w:style w:type="paragraph" w:customStyle="1" w:styleId="4A68A68EBC684EFC82EF2C593A907216">
    <w:name w:val="4A68A68EBC684EFC82EF2C593A907216"/>
    <w:rsid w:val="00E36735"/>
    <w:pPr>
      <w:spacing w:after="160" w:line="259" w:lineRule="auto"/>
    </w:pPr>
  </w:style>
  <w:style w:type="paragraph" w:customStyle="1" w:styleId="716CFA83052E498B9A536E0BAF0505D7">
    <w:name w:val="716CFA83052E498B9A536E0BAF0505D7"/>
    <w:rsid w:val="00E367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6E4DCFF4AA64680B16E76B34215B9" ma:contentTypeVersion="15" ma:contentTypeDescription="Ein neues Dokument erstellen." ma:contentTypeScope="" ma:versionID="04692d5757a5542a3dbc51cc4fef9e95">
  <xsd:schema xmlns:xsd="http://www.w3.org/2001/XMLSchema" xmlns:xs="http://www.w3.org/2001/XMLSchema" xmlns:p="http://schemas.microsoft.com/office/2006/metadata/properties" xmlns:ns2="b59e9afe-db26-478e-9f34-c9e94cf5b858" xmlns:ns3="e0f932f6-53a8-4f0e-af13-42fd34dd610a" targetNamespace="http://schemas.microsoft.com/office/2006/metadata/properties" ma:root="true" ma:fieldsID="af456ea828bb006ee99faa97e9ed3bd3" ns2:_="" ns3:_="">
    <xsd:import namespace="b59e9afe-db26-478e-9f34-c9e94cf5b858"/>
    <xsd:import namespace="e0f932f6-53a8-4f0e-af13-42fd34dd6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9afe-db26-478e-9f34-c9e94cf5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5ab843-ef0b-4e7c-a107-278db0f4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32f6-53a8-4f0e-af13-42fd34dd6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47b6a-4529-49f0-af10-f687d1985b95}" ma:internalName="TaxCatchAll" ma:showField="CatchAllData" ma:web="e0f932f6-53a8-4f0e-af13-42fd34dd6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32f6-53a8-4f0e-af13-42fd34dd610a" xsi:nil="true"/>
    <lcf76f155ced4ddcb4097134ff3c332f xmlns="b59e9afe-db26-478e-9f34-c9e94cf5b858">
      <Terms xmlns="http://schemas.microsoft.com/office/infopath/2007/PartnerControls"/>
    </lcf76f155ced4ddcb4097134ff3c332f>
    <SharedWithUsers xmlns="e0f932f6-53a8-4f0e-af13-42fd34dd610a">
      <UserInfo>
        <DisplayName>Lipka, Christina</DisplayName>
        <AccountId>20</AccountId>
        <AccountType/>
      </UserInfo>
      <UserInfo>
        <DisplayName>Hilf, Florian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3E9B-AFE3-474B-919B-A0FA49EDC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9afe-db26-478e-9f34-c9e94cf5b858"/>
    <ds:schemaRef ds:uri="e0f932f6-53a8-4f0e-af13-42fd34dd6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5DAA3-011B-497F-8378-0FA921695917}">
  <ds:schemaRefs>
    <ds:schemaRef ds:uri="http://purl.org/dc/terms/"/>
    <ds:schemaRef ds:uri="b59e9afe-db26-478e-9f34-c9e94cf5b858"/>
    <ds:schemaRef ds:uri="http://schemas.microsoft.com/office/2006/documentManagement/types"/>
    <ds:schemaRef ds:uri="http://schemas.microsoft.com/office/2006/metadata/properties"/>
    <ds:schemaRef ds:uri="e0f932f6-53a8-4f0e-af13-42fd34dd610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4C6416-972E-46EE-BF5F-266120802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0B9DE-6F96-42E7-ACB0-0FF1AC0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Mareike</dc:creator>
  <cp:lastModifiedBy>Christina Lipka</cp:lastModifiedBy>
  <cp:revision>2</cp:revision>
  <cp:lastPrinted>2016-01-05T16:01:00Z</cp:lastPrinted>
  <dcterms:created xsi:type="dcterms:W3CDTF">2024-01-17T13:52:00Z</dcterms:created>
  <dcterms:modified xsi:type="dcterms:W3CDTF">2024-01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6E4DCFF4AA64680B16E76B34215B9</vt:lpwstr>
  </property>
</Properties>
</file>